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A1366A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A1366A">
        <w:trPr>
          <w:trHeight w:val="2388"/>
        </w:trPr>
        <w:tc>
          <w:tcPr>
            <w:tcW w:w="2414" w:type="dxa"/>
            <w:shd w:val="clear" w:color="auto" w:fill="FFFFFF"/>
            <w:vAlign w:val="center"/>
          </w:tcPr>
          <w:p w14:paraId="40FC4411" w14:textId="4D0172FF" w:rsidR="00E50F4B" w:rsidRPr="00E50F4B" w:rsidRDefault="00A1366A" w:rsidP="00E50F4B">
            <w:pPr>
              <w:rPr>
                <w:rFonts w:cs="Times New Roman"/>
                <w:sz w:val="24"/>
                <w:szCs w:val="24"/>
              </w:rPr>
            </w:pP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механик по ремонту и обслуживанию платформ подъемных для инвалидов (4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64A767EE" w14:textId="77777777" w:rsidR="00A1366A" w:rsidRPr="00A1366A" w:rsidRDefault="00BC6963" w:rsidP="00A136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1366A"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054AFA05" w14:textId="77777777" w:rsidR="00A1366A" w:rsidRPr="00A1366A" w:rsidRDefault="00A1366A" w:rsidP="00A136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;</w:t>
            </w:r>
          </w:p>
          <w:p w14:paraId="28663C27" w14:textId="77777777" w:rsidR="00A1366A" w:rsidRPr="00A1366A" w:rsidRDefault="00A1366A" w:rsidP="00A136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наличие профессионального обучения - программы профессиональной подготовки по профессиям рабочих, программы переподготовки и повышения квалификации по профессиям рабочих.</w:t>
            </w:r>
          </w:p>
          <w:p w14:paraId="751E6FB1" w14:textId="77777777" w:rsidR="00A1366A" w:rsidRPr="00A1366A" w:rsidRDefault="00A1366A" w:rsidP="00A136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(трудовая книжка или трудовой договор);</w:t>
            </w:r>
          </w:p>
          <w:p w14:paraId="28CC0509" w14:textId="2BAFDD1A" w:rsidR="00E50F4B" w:rsidRPr="00E50F4B" w:rsidRDefault="00A1366A" w:rsidP="00A1366A">
            <w:pPr>
              <w:rPr>
                <w:rFonts w:cs="Times New Roman"/>
                <w:sz w:val="24"/>
                <w:szCs w:val="24"/>
              </w:rPr>
            </w:pP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42A6F247" w14:textId="77777777" w:rsidR="00A1366A" w:rsidRPr="00A1366A" w:rsidRDefault="00A1366A" w:rsidP="00A136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  <w:p w14:paraId="35EA0156" w14:textId="19A955BA" w:rsidR="00E50F4B" w:rsidRPr="00E50F4B" w:rsidRDefault="00A1366A" w:rsidP="00A1366A">
            <w:pPr>
              <w:rPr>
                <w:rFonts w:cs="Times New Roman"/>
                <w:sz w:val="24"/>
                <w:szCs w:val="24"/>
              </w:rPr>
            </w:pPr>
            <w:r w:rsidRPr="00A136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и повышения квалификации по профессиям рабочих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 w:rsidSect="005C110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0E39DD"/>
    <w:rsid w:val="001817DF"/>
    <w:rsid w:val="001A7568"/>
    <w:rsid w:val="0040029B"/>
    <w:rsid w:val="004239C6"/>
    <w:rsid w:val="004717EF"/>
    <w:rsid w:val="004D0476"/>
    <w:rsid w:val="00526E4F"/>
    <w:rsid w:val="005C1101"/>
    <w:rsid w:val="00702A1D"/>
    <w:rsid w:val="00703279"/>
    <w:rsid w:val="007737D5"/>
    <w:rsid w:val="00782CCE"/>
    <w:rsid w:val="007F4418"/>
    <w:rsid w:val="008B55AF"/>
    <w:rsid w:val="0096771E"/>
    <w:rsid w:val="00A1366A"/>
    <w:rsid w:val="00BC6963"/>
    <w:rsid w:val="00C51786"/>
    <w:rsid w:val="00CA4A91"/>
    <w:rsid w:val="00E179A2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9BBF-A837-4D56-9137-4AD25121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6</cp:revision>
  <cp:lastPrinted>2022-05-26T14:01:00Z</cp:lastPrinted>
  <dcterms:created xsi:type="dcterms:W3CDTF">2022-05-26T13:48:00Z</dcterms:created>
  <dcterms:modified xsi:type="dcterms:W3CDTF">2022-05-26T14:39:00Z</dcterms:modified>
</cp:coreProperties>
</file>